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AD" w:rsidRDefault="003F25EC">
      <w:pPr>
        <w:spacing w:line="360" w:lineRule="auto"/>
        <w:rPr>
          <w:rFonts w:ascii="仿宋_GB2312" w:eastAsia="仿宋_GB2312"/>
          <w:b/>
          <w:color w:val="000000"/>
          <w:sz w:val="24"/>
        </w:rPr>
      </w:pPr>
      <w:r>
        <w:rPr>
          <w:rFonts w:ascii="仿宋_GB2312" w:eastAsia="仿宋_GB2312" w:hint="eastAsia"/>
          <w:b/>
          <w:color w:val="000000"/>
          <w:sz w:val="24"/>
        </w:rPr>
        <w:t>附件：</w:t>
      </w:r>
    </w:p>
    <w:p w:rsidR="008A6DAD" w:rsidRDefault="003F25EC">
      <w:pPr>
        <w:spacing w:afterLines="50" w:after="156" w:line="600" w:lineRule="exact"/>
        <w:jc w:val="center"/>
        <w:rPr>
          <w:rFonts w:ascii="方正小标宋简体" w:eastAsia="方正小标宋简体"/>
          <w:b/>
          <w:color w:val="000000"/>
          <w:sz w:val="28"/>
          <w:szCs w:val="28"/>
        </w:rPr>
      </w:pPr>
      <w:r>
        <w:rPr>
          <w:rFonts w:ascii="方正小标宋简体" w:eastAsia="方正小标宋简体" w:hint="eastAsia"/>
          <w:b/>
          <w:bCs/>
          <w:color w:val="000000"/>
          <w:sz w:val="28"/>
          <w:szCs w:val="28"/>
        </w:rPr>
        <w:t>第八届“</w:t>
      </w:r>
      <w:r>
        <w:rPr>
          <w:rFonts w:ascii="方正小标宋简体" w:eastAsia="方正小标宋简体" w:hint="eastAsia"/>
          <w:b/>
          <w:bCs/>
          <w:color w:val="000000"/>
          <w:sz w:val="28"/>
          <w:szCs w:val="28"/>
        </w:rPr>
        <w:t>5</w:t>
      </w:r>
      <w:r>
        <w:rPr>
          <w:rFonts w:ascii="方正小标宋简体" w:eastAsia="方正小标宋简体" w:hint="eastAsia"/>
          <w:b/>
          <w:bCs/>
          <w:color w:val="000000"/>
          <w:sz w:val="28"/>
          <w:szCs w:val="28"/>
        </w:rPr>
        <w:t>·</w:t>
      </w:r>
      <w:r>
        <w:rPr>
          <w:rFonts w:ascii="方正小标宋简体" w:eastAsia="方正小标宋简体" w:hint="eastAsia"/>
          <w:b/>
          <w:bCs/>
          <w:color w:val="000000"/>
          <w:sz w:val="28"/>
          <w:szCs w:val="28"/>
        </w:rPr>
        <w:t>25</w:t>
      </w:r>
      <w:r>
        <w:rPr>
          <w:rFonts w:ascii="方正小标宋简体" w:eastAsia="方正小标宋简体" w:hint="eastAsia"/>
          <w:b/>
          <w:bCs/>
          <w:color w:val="000000"/>
          <w:sz w:val="28"/>
          <w:szCs w:val="28"/>
        </w:rPr>
        <w:t>”心理健康教育宣传月活动安排</w:t>
      </w:r>
    </w:p>
    <w:tbl>
      <w:tblPr>
        <w:tblW w:w="9900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3704"/>
        <w:gridCol w:w="2705"/>
        <w:gridCol w:w="2704"/>
      </w:tblGrid>
      <w:tr w:rsidR="008A6DAD">
        <w:trPr>
          <w:trHeight w:val="534"/>
        </w:trPr>
        <w:tc>
          <w:tcPr>
            <w:tcW w:w="787" w:type="dxa"/>
            <w:vAlign w:val="center"/>
          </w:tcPr>
          <w:p w:rsidR="008A6DAD" w:rsidRDefault="003F25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704" w:type="dxa"/>
            <w:vAlign w:val="center"/>
          </w:tcPr>
          <w:p w:rsidR="008A6DAD" w:rsidRDefault="003F25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活动项目</w:t>
            </w:r>
          </w:p>
        </w:tc>
        <w:tc>
          <w:tcPr>
            <w:tcW w:w="2705" w:type="dxa"/>
            <w:vAlign w:val="center"/>
          </w:tcPr>
          <w:p w:rsidR="008A6DAD" w:rsidRDefault="003F25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活动时间</w:t>
            </w:r>
          </w:p>
        </w:tc>
        <w:tc>
          <w:tcPr>
            <w:tcW w:w="2704" w:type="dxa"/>
            <w:vAlign w:val="center"/>
          </w:tcPr>
          <w:p w:rsidR="008A6DAD" w:rsidRDefault="003F25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承办单位</w:t>
            </w:r>
          </w:p>
        </w:tc>
      </w:tr>
      <w:tr w:rsidR="008A6DAD">
        <w:trPr>
          <w:trHeight w:val="534"/>
        </w:trPr>
        <w:tc>
          <w:tcPr>
            <w:tcW w:w="787" w:type="dxa"/>
            <w:vAlign w:val="center"/>
          </w:tcPr>
          <w:p w:rsidR="008A6DAD" w:rsidRDefault="003F25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4" w:type="dxa"/>
            <w:vAlign w:val="center"/>
          </w:tcPr>
          <w:p w:rsidR="008A6DAD" w:rsidRDefault="003F25EC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心理沙盘、心理潜意识</w:t>
            </w:r>
            <w: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卡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体验活动</w:t>
            </w:r>
          </w:p>
        </w:tc>
        <w:tc>
          <w:tcPr>
            <w:tcW w:w="2705" w:type="dxa"/>
            <w:vAlign w:val="center"/>
          </w:tcPr>
          <w:p w:rsidR="008A6DAD" w:rsidRDefault="003F25EC">
            <w:pPr>
              <w:jc w:val="left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6-31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704" w:type="dxa"/>
            <w:vAlign w:val="center"/>
          </w:tcPr>
          <w:p w:rsidR="008A6DAD" w:rsidRDefault="003F25EC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大学生心理协会</w:t>
            </w:r>
          </w:p>
        </w:tc>
      </w:tr>
      <w:tr w:rsidR="008A6DAD">
        <w:trPr>
          <w:trHeight w:val="1136"/>
        </w:trPr>
        <w:tc>
          <w:tcPr>
            <w:tcW w:w="787" w:type="dxa"/>
            <w:vAlign w:val="center"/>
          </w:tcPr>
          <w:p w:rsidR="008A6DAD" w:rsidRDefault="003F25EC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04" w:type="dxa"/>
            <w:vAlign w:val="center"/>
          </w:tcPr>
          <w:p w:rsidR="008A6DAD" w:rsidRDefault="003F25EC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心理健康教育讲座</w:t>
            </w:r>
          </w:p>
          <w:p w:rsidR="008A6DAD" w:rsidRDefault="003F25EC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《催眠</w:t>
            </w:r>
            <w: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与减压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》（面向学生）</w:t>
            </w:r>
          </w:p>
        </w:tc>
        <w:tc>
          <w:tcPr>
            <w:tcW w:w="2705" w:type="dxa"/>
            <w:vAlign w:val="center"/>
          </w:tcPr>
          <w:p w:rsidR="008A6DAD" w:rsidRDefault="003F25EC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704" w:type="dxa"/>
            <w:vAlign w:val="center"/>
          </w:tcPr>
          <w:p w:rsidR="008A6DAD" w:rsidRDefault="003F25EC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20"/>
                <w:sz w:val="28"/>
                <w:szCs w:val="28"/>
              </w:rPr>
              <w:t>软件学院</w:t>
            </w:r>
          </w:p>
        </w:tc>
      </w:tr>
      <w:tr w:rsidR="008A6DAD">
        <w:trPr>
          <w:trHeight w:val="709"/>
        </w:trPr>
        <w:tc>
          <w:tcPr>
            <w:tcW w:w="787" w:type="dxa"/>
            <w:vAlign w:val="center"/>
          </w:tcPr>
          <w:p w:rsidR="008A6DAD" w:rsidRDefault="003F25EC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04" w:type="dxa"/>
            <w:vAlign w:val="center"/>
          </w:tcPr>
          <w:p w:rsidR="008A6DAD" w:rsidRDefault="003F25EC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蒲公英心理素质提升项目</w:t>
            </w:r>
          </w:p>
        </w:tc>
        <w:tc>
          <w:tcPr>
            <w:tcW w:w="2705" w:type="dxa"/>
            <w:vAlign w:val="center"/>
          </w:tcPr>
          <w:p w:rsidR="008A6DAD" w:rsidRDefault="003F25EC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日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-6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704" w:type="dxa"/>
            <w:vAlign w:val="center"/>
          </w:tcPr>
          <w:p w:rsidR="008A6DAD" w:rsidRDefault="003F25EC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心理健康教育中心</w:t>
            </w:r>
          </w:p>
        </w:tc>
      </w:tr>
      <w:tr w:rsidR="008A6DAD">
        <w:trPr>
          <w:trHeight w:val="1377"/>
        </w:trPr>
        <w:tc>
          <w:tcPr>
            <w:tcW w:w="787" w:type="dxa"/>
            <w:vAlign w:val="center"/>
          </w:tcPr>
          <w:p w:rsidR="008A6DAD" w:rsidRDefault="003F25EC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04" w:type="dxa"/>
            <w:vAlign w:val="center"/>
          </w:tcPr>
          <w:p w:rsidR="008A6DAD" w:rsidRDefault="003F25EC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心理健康教育工作优秀学生干部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评选</w:t>
            </w:r>
          </w:p>
        </w:tc>
        <w:tc>
          <w:tcPr>
            <w:tcW w:w="2705" w:type="dxa"/>
            <w:vAlign w:val="center"/>
          </w:tcPr>
          <w:p w:rsidR="008A6DAD" w:rsidRDefault="003F25EC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3-22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704" w:type="dxa"/>
            <w:vAlign w:val="center"/>
          </w:tcPr>
          <w:p w:rsidR="008A6DAD" w:rsidRDefault="003F25EC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心理健康教育中心</w:t>
            </w:r>
          </w:p>
        </w:tc>
      </w:tr>
      <w:tr w:rsidR="008A6DAD">
        <w:trPr>
          <w:trHeight w:val="897"/>
        </w:trPr>
        <w:tc>
          <w:tcPr>
            <w:tcW w:w="787" w:type="dxa"/>
            <w:vAlign w:val="center"/>
          </w:tcPr>
          <w:p w:rsidR="008A6DAD" w:rsidRDefault="003F25EC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04" w:type="dxa"/>
            <w:vAlign w:val="center"/>
          </w:tcPr>
          <w:p w:rsidR="008A6DAD" w:rsidRDefault="003F25EC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心理情景剧大赛预赛</w:t>
            </w:r>
          </w:p>
        </w:tc>
        <w:tc>
          <w:tcPr>
            <w:tcW w:w="2705" w:type="dxa"/>
            <w:vAlign w:val="center"/>
          </w:tcPr>
          <w:p w:rsidR="008A6DAD" w:rsidRDefault="003F25EC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704" w:type="dxa"/>
            <w:vAlign w:val="center"/>
          </w:tcPr>
          <w:p w:rsidR="008A6DAD" w:rsidRDefault="003F25EC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20"/>
                <w:sz w:val="28"/>
                <w:szCs w:val="28"/>
              </w:rPr>
              <w:t>电气信息工程学院</w:t>
            </w:r>
          </w:p>
          <w:p w:rsidR="008A6DAD" w:rsidRDefault="003F25EC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20"/>
                <w:sz w:val="28"/>
                <w:szCs w:val="28"/>
              </w:rPr>
              <w:t>政法学院</w:t>
            </w:r>
          </w:p>
        </w:tc>
      </w:tr>
      <w:tr w:rsidR="008A6DAD">
        <w:trPr>
          <w:trHeight w:val="1136"/>
        </w:trPr>
        <w:tc>
          <w:tcPr>
            <w:tcW w:w="787" w:type="dxa"/>
            <w:vAlign w:val="center"/>
          </w:tcPr>
          <w:p w:rsidR="008A6DAD" w:rsidRDefault="003F25EC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04" w:type="dxa"/>
            <w:vAlign w:val="center"/>
          </w:tcPr>
          <w:p w:rsidR="008A6DAD" w:rsidRDefault="003F25EC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心理</w:t>
            </w:r>
            <w: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讲座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《压力</w:t>
            </w:r>
            <w: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与情绪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》</w:t>
            </w:r>
          </w:p>
          <w:p w:rsidR="008A6DAD" w:rsidRDefault="003F25EC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面向教师</w:t>
            </w:r>
            <w: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705" w:type="dxa"/>
            <w:vAlign w:val="center"/>
          </w:tcPr>
          <w:p w:rsidR="008A6DAD" w:rsidRDefault="003F25EC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1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704" w:type="dxa"/>
            <w:vAlign w:val="center"/>
          </w:tcPr>
          <w:p w:rsidR="008A6DAD" w:rsidRDefault="003F25EC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20"/>
                <w:sz w:val="28"/>
                <w:szCs w:val="28"/>
              </w:rPr>
              <w:t>数学与信息科学学院</w:t>
            </w:r>
          </w:p>
        </w:tc>
      </w:tr>
      <w:tr w:rsidR="008A6DAD">
        <w:trPr>
          <w:trHeight w:val="7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AD" w:rsidRDefault="003F25EC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AD" w:rsidRDefault="003F25EC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心理情景剧大赛决赛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AD" w:rsidRDefault="003F25EC">
            <w:pPr>
              <w:jc w:val="left"/>
              <w:rPr>
                <w:rFonts w:ascii="仿宋_GB2312" w:eastAsia="仿宋_GB2312" w:hAnsi="仿宋_GB2312" w:cs="仿宋_GB2312"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3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AD" w:rsidRDefault="003F25EC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国际教育学院</w:t>
            </w:r>
          </w:p>
        </w:tc>
      </w:tr>
      <w:tr w:rsidR="008A6DAD">
        <w:trPr>
          <w:trHeight w:val="7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AD" w:rsidRDefault="003F25EC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AD" w:rsidRDefault="003F25EC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主题活动成果展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AD" w:rsidRDefault="003F25EC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7-31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AD" w:rsidRDefault="003F25EC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各学院</w:t>
            </w:r>
          </w:p>
        </w:tc>
      </w:tr>
      <w:tr w:rsidR="008A6DAD">
        <w:trPr>
          <w:trHeight w:val="7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AD" w:rsidRDefault="003F25EC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AD" w:rsidRDefault="003F25EC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心理健康知识宣传展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AD" w:rsidRDefault="003F25EC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7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-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31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AD" w:rsidRDefault="003F25EC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大学生</w:t>
            </w:r>
            <w: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心理协会</w:t>
            </w:r>
          </w:p>
        </w:tc>
      </w:tr>
      <w:tr w:rsidR="008A6DAD">
        <w:trPr>
          <w:trHeight w:val="89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AD" w:rsidRDefault="003F25EC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AD" w:rsidRDefault="003F25EC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辅导员心理工作坊——</w:t>
            </w:r>
          </w:p>
          <w:p w:rsidR="008A6DAD" w:rsidRDefault="003F25EC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在团体中成长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AD" w:rsidRDefault="003F25EC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AD" w:rsidRDefault="003F25EC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20"/>
                <w:sz w:val="28"/>
                <w:szCs w:val="28"/>
              </w:rPr>
              <w:t>食品</w:t>
            </w:r>
            <w:r>
              <w:rPr>
                <w:rFonts w:ascii="仿宋_GB2312" w:eastAsia="仿宋_GB2312" w:hAnsi="仿宋_GB2312" w:cs="仿宋_GB2312"/>
                <w:color w:val="000000"/>
                <w:spacing w:val="-20"/>
                <w:sz w:val="28"/>
                <w:szCs w:val="28"/>
              </w:rPr>
              <w:t>与生物工程学院</w:t>
            </w:r>
          </w:p>
        </w:tc>
      </w:tr>
      <w:tr w:rsidR="008A6DAD">
        <w:trPr>
          <w:trHeight w:val="897"/>
        </w:trPr>
        <w:tc>
          <w:tcPr>
            <w:tcW w:w="787" w:type="dxa"/>
            <w:vAlign w:val="center"/>
          </w:tcPr>
          <w:p w:rsidR="008A6DAD" w:rsidRDefault="003F25EC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704" w:type="dxa"/>
            <w:vAlign w:val="center"/>
          </w:tcPr>
          <w:p w:rsidR="008A6DAD" w:rsidRDefault="003F25EC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心理嘉年华</w:t>
            </w:r>
          </w:p>
        </w:tc>
        <w:tc>
          <w:tcPr>
            <w:tcW w:w="2705" w:type="dxa"/>
            <w:vAlign w:val="center"/>
          </w:tcPr>
          <w:p w:rsidR="008A6DAD" w:rsidRDefault="003F25EC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30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704" w:type="dxa"/>
            <w:vAlign w:val="center"/>
          </w:tcPr>
          <w:p w:rsidR="008A6DAD" w:rsidRDefault="003F25EC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20"/>
                <w:sz w:val="28"/>
                <w:szCs w:val="28"/>
              </w:rPr>
              <w:t>外国语学院</w:t>
            </w:r>
          </w:p>
          <w:p w:rsidR="008A6DAD" w:rsidRDefault="003F25EC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20"/>
                <w:sz w:val="28"/>
                <w:szCs w:val="28"/>
              </w:rPr>
              <w:t>经济与管理学院</w:t>
            </w:r>
          </w:p>
        </w:tc>
      </w:tr>
      <w:tr w:rsidR="008A6DAD">
        <w:trPr>
          <w:trHeight w:val="709"/>
        </w:trPr>
        <w:tc>
          <w:tcPr>
            <w:tcW w:w="787" w:type="dxa"/>
            <w:vAlign w:val="center"/>
          </w:tcPr>
          <w:p w:rsidR="008A6DAD" w:rsidRDefault="003F25EC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704" w:type="dxa"/>
            <w:vAlign w:val="center"/>
          </w:tcPr>
          <w:p w:rsidR="008A6DAD" w:rsidRDefault="003F25EC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心理健康宣传教育月闭幕式</w:t>
            </w:r>
          </w:p>
        </w:tc>
        <w:tc>
          <w:tcPr>
            <w:tcW w:w="2705" w:type="dxa"/>
            <w:vAlign w:val="center"/>
          </w:tcPr>
          <w:p w:rsidR="008A6DAD" w:rsidRDefault="003F25EC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30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704" w:type="dxa"/>
            <w:vAlign w:val="center"/>
          </w:tcPr>
          <w:p w:rsidR="008A6DAD" w:rsidRDefault="003F25EC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20"/>
                <w:sz w:val="28"/>
                <w:szCs w:val="28"/>
              </w:rPr>
              <w:t>机电工程学院</w:t>
            </w:r>
          </w:p>
        </w:tc>
      </w:tr>
      <w:tr w:rsidR="008A6DAD">
        <w:trPr>
          <w:trHeight w:val="89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AD" w:rsidRDefault="003F25EC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AD" w:rsidRDefault="003F25EC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心理</w:t>
            </w:r>
            <w: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健康教育工作专职人员座谈会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AD" w:rsidRDefault="003F25EC">
            <w:pPr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另行通知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AD" w:rsidRDefault="003F25EC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心理健康</w:t>
            </w:r>
            <w: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  <w:t>教育中心</w:t>
            </w:r>
          </w:p>
        </w:tc>
      </w:tr>
    </w:tbl>
    <w:p w:rsidR="008A6DAD" w:rsidRDefault="008A6DAD">
      <w:pPr>
        <w:rPr>
          <w:rFonts w:ascii="仿宋_GB2312" w:eastAsia="仿宋_GB2312" w:hint="eastAsia"/>
          <w:color w:val="000000"/>
          <w:sz w:val="28"/>
          <w:szCs w:val="28"/>
        </w:rPr>
      </w:pPr>
      <w:bookmarkStart w:id="0" w:name="_GoBack"/>
      <w:bookmarkEnd w:id="0"/>
    </w:p>
    <w:sectPr w:rsidR="008A6DAD">
      <w:headerReference w:type="default" r:id="rId9"/>
      <w:pgSz w:w="11906" w:h="16838"/>
      <w:pgMar w:top="1418" w:right="1588" w:bottom="141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5EC" w:rsidRDefault="003F25EC">
      <w:r>
        <w:separator/>
      </w:r>
    </w:p>
  </w:endnote>
  <w:endnote w:type="continuationSeparator" w:id="0">
    <w:p w:rsidR="003F25EC" w:rsidRDefault="003F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5EC" w:rsidRDefault="003F25EC">
      <w:r>
        <w:separator/>
      </w:r>
    </w:p>
  </w:footnote>
  <w:footnote w:type="continuationSeparator" w:id="0">
    <w:p w:rsidR="003F25EC" w:rsidRDefault="003F2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DAD" w:rsidRDefault="008A6DAD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AEF74"/>
    <w:multiLevelType w:val="singleLevel"/>
    <w:tmpl w:val="536AEF74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BA9"/>
    <w:rsid w:val="00024E9C"/>
    <w:rsid w:val="00084AEF"/>
    <w:rsid w:val="000A3E7C"/>
    <w:rsid w:val="000D12FB"/>
    <w:rsid w:val="000E1538"/>
    <w:rsid w:val="000F73B2"/>
    <w:rsid w:val="0010483A"/>
    <w:rsid w:val="00127BFA"/>
    <w:rsid w:val="0013261D"/>
    <w:rsid w:val="00151210"/>
    <w:rsid w:val="00172A27"/>
    <w:rsid w:val="00173A7A"/>
    <w:rsid w:val="00181225"/>
    <w:rsid w:val="00192E2D"/>
    <w:rsid w:val="001A09EF"/>
    <w:rsid w:val="001A33D1"/>
    <w:rsid w:val="001D1BFB"/>
    <w:rsid w:val="001E10BB"/>
    <w:rsid w:val="001E415D"/>
    <w:rsid w:val="001F0F2D"/>
    <w:rsid w:val="00203CA9"/>
    <w:rsid w:val="00222C10"/>
    <w:rsid w:val="00264B2B"/>
    <w:rsid w:val="00280BDD"/>
    <w:rsid w:val="002A6D9A"/>
    <w:rsid w:val="002B15DC"/>
    <w:rsid w:val="002B61F9"/>
    <w:rsid w:val="002D58CE"/>
    <w:rsid w:val="003008E2"/>
    <w:rsid w:val="00301C8A"/>
    <w:rsid w:val="00323376"/>
    <w:rsid w:val="00361C22"/>
    <w:rsid w:val="00382931"/>
    <w:rsid w:val="0039300D"/>
    <w:rsid w:val="00396B94"/>
    <w:rsid w:val="003A3511"/>
    <w:rsid w:val="003A6D9E"/>
    <w:rsid w:val="003E5364"/>
    <w:rsid w:val="003F25EC"/>
    <w:rsid w:val="00403656"/>
    <w:rsid w:val="0041142E"/>
    <w:rsid w:val="00427F47"/>
    <w:rsid w:val="00471A6E"/>
    <w:rsid w:val="004723F3"/>
    <w:rsid w:val="004746CB"/>
    <w:rsid w:val="00476931"/>
    <w:rsid w:val="0048073D"/>
    <w:rsid w:val="0048584D"/>
    <w:rsid w:val="00497411"/>
    <w:rsid w:val="004A224C"/>
    <w:rsid w:val="004A5537"/>
    <w:rsid w:val="004B22E8"/>
    <w:rsid w:val="004C063A"/>
    <w:rsid w:val="004F04CB"/>
    <w:rsid w:val="00500EF7"/>
    <w:rsid w:val="00512A32"/>
    <w:rsid w:val="00515E0A"/>
    <w:rsid w:val="00526541"/>
    <w:rsid w:val="00530D27"/>
    <w:rsid w:val="0053589A"/>
    <w:rsid w:val="00550C7F"/>
    <w:rsid w:val="00553129"/>
    <w:rsid w:val="00572601"/>
    <w:rsid w:val="005B0340"/>
    <w:rsid w:val="005B58D4"/>
    <w:rsid w:val="005C43C2"/>
    <w:rsid w:val="005D17AD"/>
    <w:rsid w:val="005E386E"/>
    <w:rsid w:val="005E65B8"/>
    <w:rsid w:val="005F53E4"/>
    <w:rsid w:val="006311A0"/>
    <w:rsid w:val="006519F9"/>
    <w:rsid w:val="00657D9F"/>
    <w:rsid w:val="00666741"/>
    <w:rsid w:val="00687B44"/>
    <w:rsid w:val="0069111B"/>
    <w:rsid w:val="00694F4A"/>
    <w:rsid w:val="006950DA"/>
    <w:rsid w:val="006B6738"/>
    <w:rsid w:val="006C7537"/>
    <w:rsid w:val="006E1661"/>
    <w:rsid w:val="00710401"/>
    <w:rsid w:val="0071503E"/>
    <w:rsid w:val="007430C9"/>
    <w:rsid w:val="007732B7"/>
    <w:rsid w:val="007A005E"/>
    <w:rsid w:val="007A3371"/>
    <w:rsid w:val="007A3B20"/>
    <w:rsid w:val="007A5BAE"/>
    <w:rsid w:val="007C1D1F"/>
    <w:rsid w:val="007C4894"/>
    <w:rsid w:val="007C6439"/>
    <w:rsid w:val="007D1103"/>
    <w:rsid w:val="007E67E4"/>
    <w:rsid w:val="007F1E7C"/>
    <w:rsid w:val="007F7900"/>
    <w:rsid w:val="0082672F"/>
    <w:rsid w:val="00857273"/>
    <w:rsid w:val="0086493F"/>
    <w:rsid w:val="00870846"/>
    <w:rsid w:val="00885326"/>
    <w:rsid w:val="00897BCA"/>
    <w:rsid w:val="008A6DAD"/>
    <w:rsid w:val="008A7D6C"/>
    <w:rsid w:val="008D03CF"/>
    <w:rsid w:val="008D335B"/>
    <w:rsid w:val="008F4D9E"/>
    <w:rsid w:val="00902CBA"/>
    <w:rsid w:val="009036CA"/>
    <w:rsid w:val="00915579"/>
    <w:rsid w:val="00922591"/>
    <w:rsid w:val="009506E8"/>
    <w:rsid w:val="009622DF"/>
    <w:rsid w:val="00986787"/>
    <w:rsid w:val="009A38F3"/>
    <w:rsid w:val="009B3F01"/>
    <w:rsid w:val="009C1686"/>
    <w:rsid w:val="009C75AB"/>
    <w:rsid w:val="009E0BAA"/>
    <w:rsid w:val="00A362D2"/>
    <w:rsid w:val="00A57B3A"/>
    <w:rsid w:val="00A65411"/>
    <w:rsid w:val="00AD6207"/>
    <w:rsid w:val="00AE66D2"/>
    <w:rsid w:val="00AF328E"/>
    <w:rsid w:val="00AF7A28"/>
    <w:rsid w:val="00B032CE"/>
    <w:rsid w:val="00B04010"/>
    <w:rsid w:val="00B14790"/>
    <w:rsid w:val="00B2520C"/>
    <w:rsid w:val="00B34930"/>
    <w:rsid w:val="00B44422"/>
    <w:rsid w:val="00B64345"/>
    <w:rsid w:val="00B6465B"/>
    <w:rsid w:val="00BA37AA"/>
    <w:rsid w:val="00BB0902"/>
    <w:rsid w:val="00BB4B2B"/>
    <w:rsid w:val="00BC405A"/>
    <w:rsid w:val="00BD0251"/>
    <w:rsid w:val="00BF1420"/>
    <w:rsid w:val="00BF37A7"/>
    <w:rsid w:val="00C12F16"/>
    <w:rsid w:val="00C26EF9"/>
    <w:rsid w:val="00C34886"/>
    <w:rsid w:val="00C525B6"/>
    <w:rsid w:val="00C54715"/>
    <w:rsid w:val="00C561CE"/>
    <w:rsid w:val="00C7603E"/>
    <w:rsid w:val="00C76264"/>
    <w:rsid w:val="00C9133E"/>
    <w:rsid w:val="00C927EE"/>
    <w:rsid w:val="00CA504F"/>
    <w:rsid w:val="00D01934"/>
    <w:rsid w:val="00D14A10"/>
    <w:rsid w:val="00D334A4"/>
    <w:rsid w:val="00D372BD"/>
    <w:rsid w:val="00D7107C"/>
    <w:rsid w:val="00DB2B2E"/>
    <w:rsid w:val="00DB3228"/>
    <w:rsid w:val="00DB53D4"/>
    <w:rsid w:val="00DD0F81"/>
    <w:rsid w:val="00DD2A69"/>
    <w:rsid w:val="00E414EC"/>
    <w:rsid w:val="00E42110"/>
    <w:rsid w:val="00E70F00"/>
    <w:rsid w:val="00E83B05"/>
    <w:rsid w:val="00E85625"/>
    <w:rsid w:val="00E85911"/>
    <w:rsid w:val="00EA457F"/>
    <w:rsid w:val="00EB5FAE"/>
    <w:rsid w:val="00EC43EF"/>
    <w:rsid w:val="00EC5292"/>
    <w:rsid w:val="00EE1350"/>
    <w:rsid w:val="00EE2355"/>
    <w:rsid w:val="00EE4AE7"/>
    <w:rsid w:val="00F23A60"/>
    <w:rsid w:val="00F432F0"/>
    <w:rsid w:val="00F558B7"/>
    <w:rsid w:val="00F56776"/>
    <w:rsid w:val="00F60548"/>
    <w:rsid w:val="00F97444"/>
    <w:rsid w:val="00FA68CE"/>
    <w:rsid w:val="00FE11C3"/>
    <w:rsid w:val="00FE5EA1"/>
    <w:rsid w:val="00FF3E5A"/>
    <w:rsid w:val="0B2627D0"/>
    <w:rsid w:val="0F762C24"/>
    <w:rsid w:val="101D3346"/>
    <w:rsid w:val="11AE233F"/>
    <w:rsid w:val="150568ED"/>
    <w:rsid w:val="1BEE124F"/>
    <w:rsid w:val="25AE3DEB"/>
    <w:rsid w:val="293E7483"/>
    <w:rsid w:val="2B9C6C7C"/>
    <w:rsid w:val="2F6F1DD6"/>
    <w:rsid w:val="2FE57C07"/>
    <w:rsid w:val="301C6CBB"/>
    <w:rsid w:val="34A46CFC"/>
    <w:rsid w:val="440C5C3F"/>
    <w:rsid w:val="4711263B"/>
    <w:rsid w:val="4C2A28DC"/>
    <w:rsid w:val="563F229F"/>
    <w:rsid w:val="5CC74E9F"/>
    <w:rsid w:val="60E504FC"/>
    <w:rsid w:val="63D7285C"/>
    <w:rsid w:val="65D8513E"/>
    <w:rsid w:val="6A38498E"/>
    <w:rsid w:val="6F5756E3"/>
    <w:rsid w:val="6F8D7DC9"/>
    <w:rsid w:val="7D10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6A0748"/>
  <w15:docId w15:val="{1A248987-71FF-4A33-8F36-2ECAD9C7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pPr>
      <w:spacing w:line="480" w:lineRule="exact"/>
    </w:pPr>
    <w:rPr>
      <w:rFonts w:ascii="宋体" w:hAnsi="宋体"/>
      <w:sz w:val="28"/>
    </w:rPr>
  </w:style>
  <w:style w:type="character" w:styleId="a8">
    <w:name w:val="page number"/>
    <w:basedOn w:val="a0"/>
    <w:qFormat/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DADEC8-B0CD-4E56-AA1C-75EB6E0C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Company>CHINA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“心理健康宣传周”活动的通知</dc:title>
  <dc:creator>USER</dc:creator>
  <cp:lastModifiedBy>洪 梦飞</cp:lastModifiedBy>
  <cp:revision>5</cp:revision>
  <cp:lastPrinted>2017-04-28T01:10:00Z</cp:lastPrinted>
  <dcterms:created xsi:type="dcterms:W3CDTF">2019-05-15T08:34:00Z</dcterms:created>
  <dcterms:modified xsi:type="dcterms:W3CDTF">2019-05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